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2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1214"/>
        <w:gridCol w:w="1214"/>
        <w:gridCol w:w="1325"/>
        <w:gridCol w:w="1275"/>
        <w:gridCol w:w="1467"/>
        <w:gridCol w:w="1325"/>
      </w:tblGrid>
      <w:tr w:rsidR="005002AB" w:rsidRPr="00AC7C27" w:rsidTr="005002AB">
        <w:trPr>
          <w:trHeight w:val="270"/>
        </w:trPr>
        <w:tc>
          <w:tcPr>
            <w:tcW w:w="1081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AB" w:rsidRPr="005002AB" w:rsidRDefault="005002AB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计算机组成原理课程设计</w:t>
            </w:r>
            <w:r w:rsidRPr="005002A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实验演示程序</w:t>
            </w: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0E3216" w:rsidRDefault="00832B7E" w:rsidP="00832B7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寄存器初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2=60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3=0FD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0E3216" w:rsidRDefault="00832B7E" w:rsidP="008260E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0E3216" w:rsidRDefault="00832B7E" w:rsidP="00832B7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存储器初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60H]=67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61H]=80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62H]=0FD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0H]=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0FEH]=03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0FFH]=03H</w:t>
            </w: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0E3216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0E3216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0E3216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0E3216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0E3216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程序指令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0E3216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机器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0E3216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6进制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0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0,[R2]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1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2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1,[R2]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3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DD R0,R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4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JC 06H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5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ND R1,R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6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UB R0,R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7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8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TA R0,[R1]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9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5A0F4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5A0F4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5A0F4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A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JZ 0DH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B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2,[R3]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JMP [R2]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D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E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F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UB R0,R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2,[R0]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DD R3,R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5A0F4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3,[R3]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UT R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5A0F4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6677E4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TP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6A7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B7E" w:rsidRPr="00C06347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5A0F4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B7E" w:rsidRPr="008260EF" w:rsidRDefault="00832B7E" w:rsidP="000E321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寄存器检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832B7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0=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832B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1=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B7E" w:rsidRPr="00C06347" w:rsidRDefault="00832B7E" w:rsidP="00832B7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2=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832B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3=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CA7F5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存储器检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832B7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1H]=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832B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2H]=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B7E" w:rsidRPr="00C06347" w:rsidRDefault="00832B7E" w:rsidP="00832B7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260E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3H]=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832B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CA7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8260EF" w:rsidRDefault="00832B7E" w:rsidP="006A74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32B7E" w:rsidRPr="00AC7C27" w:rsidTr="005002AB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B7E" w:rsidRPr="00AC7C27" w:rsidRDefault="00832B7E" w:rsidP="00AC7C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F764E" w:rsidRDefault="003F764E"/>
    <w:sectPr w:rsidR="003F764E" w:rsidSect="008B7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A9" w:rsidRDefault="002E3AA9" w:rsidP="006677E4">
      <w:r>
        <w:separator/>
      </w:r>
    </w:p>
  </w:endnote>
  <w:endnote w:type="continuationSeparator" w:id="0">
    <w:p w:rsidR="002E3AA9" w:rsidRDefault="002E3AA9" w:rsidP="0066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A9" w:rsidRDefault="002E3AA9" w:rsidP="006677E4">
      <w:r>
        <w:separator/>
      </w:r>
    </w:p>
  </w:footnote>
  <w:footnote w:type="continuationSeparator" w:id="0">
    <w:p w:rsidR="002E3AA9" w:rsidRDefault="002E3AA9" w:rsidP="00667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C27"/>
    <w:rsid w:val="00084CB9"/>
    <w:rsid w:val="000E3216"/>
    <w:rsid w:val="00115079"/>
    <w:rsid w:val="001963D0"/>
    <w:rsid w:val="00211980"/>
    <w:rsid w:val="0027561A"/>
    <w:rsid w:val="002E3AA9"/>
    <w:rsid w:val="003772B6"/>
    <w:rsid w:val="003F764E"/>
    <w:rsid w:val="004317BA"/>
    <w:rsid w:val="004A015F"/>
    <w:rsid w:val="005002AB"/>
    <w:rsid w:val="005A0F4F"/>
    <w:rsid w:val="006677E4"/>
    <w:rsid w:val="007056E9"/>
    <w:rsid w:val="008260EF"/>
    <w:rsid w:val="00832B7E"/>
    <w:rsid w:val="008B7A8E"/>
    <w:rsid w:val="009C0BA5"/>
    <w:rsid w:val="009F6B6D"/>
    <w:rsid w:val="00A86FDE"/>
    <w:rsid w:val="00AC7C27"/>
    <w:rsid w:val="00B72612"/>
    <w:rsid w:val="00BD1C85"/>
    <w:rsid w:val="00BE6506"/>
    <w:rsid w:val="00C06347"/>
    <w:rsid w:val="00C644CE"/>
    <w:rsid w:val="00CA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7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77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7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77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DC97-2F18-4511-8118-9120B8A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</Words>
  <Characters>561</Characters>
  <Application>Microsoft Office Word</Application>
  <DocSecurity>0</DocSecurity>
  <Lines>4</Lines>
  <Paragraphs>1</Paragraphs>
  <ScaleCrop>false</ScaleCrop>
  <Company>Lenovo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K</dc:creator>
  <cp:lastModifiedBy>AutoBVT</cp:lastModifiedBy>
  <cp:revision>9</cp:revision>
  <cp:lastPrinted>2014-06-23T00:59:00Z</cp:lastPrinted>
  <dcterms:created xsi:type="dcterms:W3CDTF">2014-06-25T01:45:00Z</dcterms:created>
  <dcterms:modified xsi:type="dcterms:W3CDTF">2020-08-30T14:17:00Z</dcterms:modified>
</cp:coreProperties>
</file>